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601" w:rsidRPr="00A47A5D" w:rsidRDefault="007C2590" w:rsidP="00582601">
      <w:pPr>
        <w:spacing w:line="240" w:lineRule="auto"/>
        <w:jc w:val="center"/>
        <w:rPr>
          <w:b/>
          <w:sz w:val="24"/>
          <w:szCs w:val="24"/>
        </w:rPr>
      </w:pPr>
      <w:r w:rsidRPr="00A47A5D">
        <w:rPr>
          <w:b/>
          <w:sz w:val="24"/>
          <w:szCs w:val="24"/>
        </w:rPr>
        <w:t>HARMONOGRAM ODBIORU</w:t>
      </w:r>
      <w:r w:rsidR="00582601" w:rsidRPr="00A47A5D">
        <w:rPr>
          <w:b/>
          <w:sz w:val="24"/>
          <w:szCs w:val="24"/>
        </w:rPr>
        <w:t xml:space="preserve"> ODPADÓW KOMUNALNYCH</w:t>
      </w:r>
    </w:p>
    <w:p w:rsidR="00582601" w:rsidRPr="00A47A5D" w:rsidRDefault="00582601" w:rsidP="00582601">
      <w:pPr>
        <w:spacing w:line="240" w:lineRule="auto"/>
        <w:jc w:val="center"/>
        <w:rPr>
          <w:b/>
          <w:sz w:val="24"/>
          <w:szCs w:val="24"/>
        </w:rPr>
      </w:pPr>
      <w:r w:rsidRPr="00A47A5D">
        <w:rPr>
          <w:b/>
          <w:sz w:val="24"/>
          <w:szCs w:val="24"/>
        </w:rPr>
        <w:t xml:space="preserve">MIASTO WIELUŃ – REJON </w:t>
      </w:r>
      <w:r w:rsidRPr="00D018FB">
        <w:rPr>
          <w:b/>
          <w:sz w:val="40"/>
          <w:szCs w:val="40"/>
        </w:rPr>
        <w:t>VIII</w:t>
      </w:r>
      <w:r w:rsidRPr="00A47A5D">
        <w:rPr>
          <w:b/>
          <w:sz w:val="24"/>
          <w:szCs w:val="24"/>
        </w:rPr>
        <w:t xml:space="preserve"> </w:t>
      </w:r>
      <w:r w:rsidR="007267BA">
        <w:rPr>
          <w:b/>
          <w:sz w:val="28"/>
          <w:szCs w:val="28"/>
        </w:rPr>
        <w:t>(od 01.01.2022r. do 31.12.2022</w:t>
      </w:r>
      <w:r w:rsidR="00B5653B">
        <w:rPr>
          <w:b/>
          <w:sz w:val="28"/>
          <w:szCs w:val="28"/>
        </w:rPr>
        <w:t>r.)</w:t>
      </w:r>
    </w:p>
    <w:tbl>
      <w:tblPr>
        <w:tblStyle w:val="Tabela-Siatka"/>
        <w:tblW w:w="5176" w:type="pct"/>
        <w:tblInd w:w="-176" w:type="dxa"/>
        <w:tblLayout w:type="fixed"/>
        <w:tblLook w:val="04A0"/>
      </w:tblPr>
      <w:tblGrid>
        <w:gridCol w:w="847"/>
        <w:gridCol w:w="2132"/>
        <w:gridCol w:w="2267"/>
        <w:gridCol w:w="2269"/>
        <w:gridCol w:w="1842"/>
        <w:gridCol w:w="1701"/>
      </w:tblGrid>
      <w:tr w:rsidR="009B003F" w:rsidTr="007D52B2">
        <w:trPr>
          <w:trHeight w:hRule="exact" w:val="1804"/>
        </w:trPr>
        <w:tc>
          <w:tcPr>
            <w:tcW w:w="383" w:type="pct"/>
          </w:tcPr>
          <w:p w:rsidR="009B003F" w:rsidRPr="0091643D" w:rsidRDefault="009B003F" w:rsidP="009E4435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64" w:type="pct"/>
          </w:tcPr>
          <w:p w:rsidR="009B003F" w:rsidRPr="0091643D" w:rsidRDefault="009B003F" w:rsidP="009E4435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1025" w:type="pct"/>
            <w:tcBorders>
              <w:bottom w:val="single" w:sz="4" w:space="0" w:color="auto"/>
            </w:tcBorders>
          </w:tcPr>
          <w:p w:rsidR="009B003F" w:rsidRDefault="009B003F" w:rsidP="002915D3">
            <w:pPr>
              <w:rPr>
                <w:b/>
              </w:rPr>
            </w:pPr>
            <w:r>
              <w:rPr>
                <w:b/>
              </w:rPr>
              <w:t xml:space="preserve">        Data odbioru</w:t>
            </w:r>
          </w:p>
          <w:p w:rsidR="009B003F" w:rsidRPr="002915D3" w:rsidRDefault="00B42C82" w:rsidP="002915D3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odpadów resztkowych </w:t>
            </w:r>
            <w:r>
              <w:rPr>
                <w:b/>
              </w:rPr>
              <w:br/>
              <w:t>-</w:t>
            </w:r>
            <w:r w:rsidR="009B003F">
              <w:rPr>
                <w:b/>
              </w:rPr>
              <w:t xml:space="preserve"> /pozostałość </w:t>
            </w:r>
            <w:r w:rsidR="009B003F">
              <w:rPr>
                <w:b/>
              </w:rPr>
              <w:br/>
              <w:t>po segregacji odpadów/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:rsidR="00D744BF" w:rsidRDefault="00D744BF" w:rsidP="00885342">
            <w:pPr>
              <w:jc w:val="center"/>
              <w:rPr>
                <w:b/>
              </w:rPr>
            </w:pPr>
          </w:p>
          <w:p w:rsidR="009B003F" w:rsidRDefault="009B003F" w:rsidP="00885342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</w:p>
          <w:p w:rsidR="009B003F" w:rsidRPr="00C23AA9" w:rsidRDefault="009B003F" w:rsidP="00885342">
            <w:pPr>
              <w:pStyle w:val="Akapitzlist"/>
              <w:numPr>
                <w:ilvl w:val="0"/>
                <w:numId w:val="8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 xml:space="preserve">odpadów </w:t>
            </w:r>
            <w:proofErr w:type="spellStart"/>
            <w:r w:rsidRPr="00C23AA9">
              <w:rPr>
                <w:b/>
              </w:rPr>
              <w:t>biodegradowalnych</w:t>
            </w:r>
            <w:proofErr w:type="spellEnd"/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D744BF" w:rsidRDefault="00D744BF" w:rsidP="002915D3">
            <w:pPr>
              <w:jc w:val="center"/>
              <w:rPr>
                <w:b/>
              </w:rPr>
            </w:pPr>
          </w:p>
          <w:p w:rsidR="009B003F" w:rsidRDefault="009B003F" w:rsidP="002915D3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9B003F" w:rsidRDefault="009B003F" w:rsidP="002915D3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 xml:space="preserve">etali </w:t>
            </w:r>
            <w:r>
              <w:rPr>
                <w:b/>
              </w:rPr>
              <w:br/>
            </w:r>
            <w:r w:rsidRPr="004D73D1">
              <w:rPr>
                <w:b/>
              </w:rPr>
              <w:t>i tworzyw</w:t>
            </w:r>
          </w:p>
          <w:p w:rsidR="009B003F" w:rsidRPr="004D73D1" w:rsidRDefault="009B003F" w:rsidP="002915D3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9B003F" w:rsidRDefault="009B003F" w:rsidP="002915D3">
            <w:pPr>
              <w:jc w:val="center"/>
              <w:rPr>
                <w:b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D744BF" w:rsidRDefault="00D744BF" w:rsidP="002915D3">
            <w:pPr>
              <w:jc w:val="center"/>
              <w:rPr>
                <w:b/>
              </w:rPr>
            </w:pPr>
          </w:p>
          <w:p w:rsidR="009B003F" w:rsidRDefault="009B003F" w:rsidP="002915D3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9B003F" w:rsidRDefault="009B003F" w:rsidP="002915D3">
            <w:pPr>
              <w:jc w:val="center"/>
              <w:rPr>
                <w:b/>
              </w:rPr>
            </w:pPr>
            <w:r>
              <w:rPr>
                <w:b/>
              </w:rPr>
              <w:t xml:space="preserve">• papieru </w:t>
            </w:r>
            <w:r>
              <w:rPr>
                <w:b/>
              </w:rPr>
              <w:br/>
              <w:t>i tektury</w:t>
            </w:r>
          </w:p>
          <w:p w:rsidR="009B003F" w:rsidRDefault="009B003F" w:rsidP="002915D3">
            <w:pPr>
              <w:jc w:val="center"/>
              <w:rPr>
                <w:b/>
              </w:rPr>
            </w:pPr>
          </w:p>
          <w:p w:rsidR="009B003F" w:rsidRDefault="009B003F" w:rsidP="002915D3">
            <w:pPr>
              <w:jc w:val="center"/>
              <w:rPr>
                <w:b/>
              </w:rPr>
            </w:pPr>
          </w:p>
        </w:tc>
      </w:tr>
      <w:tr w:rsidR="009C767C" w:rsidRPr="002D3481" w:rsidTr="007D52B2">
        <w:trPr>
          <w:trHeight w:hRule="exact" w:val="427"/>
        </w:trPr>
        <w:tc>
          <w:tcPr>
            <w:tcW w:w="383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964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rgowa </w:t>
            </w: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4314B" w:rsidRDefault="00D4314B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01.2022r.</w:t>
            </w:r>
          </w:p>
          <w:p w:rsidR="00D4314B" w:rsidRDefault="00D4314B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01.2022r.</w:t>
            </w:r>
          </w:p>
          <w:p w:rsidR="00D4314B" w:rsidRDefault="00D4314B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2.2022r.</w:t>
            </w:r>
          </w:p>
          <w:p w:rsidR="00D4314B" w:rsidRDefault="00D4314B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2.2022r.</w:t>
            </w:r>
          </w:p>
          <w:p w:rsidR="00D4314B" w:rsidRDefault="00D4314B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3.2022r.</w:t>
            </w:r>
          </w:p>
          <w:p w:rsidR="00D4314B" w:rsidRDefault="00D4314B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3.2022r.</w:t>
            </w:r>
          </w:p>
          <w:p w:rsidR="00F74E2A" w:rsidRDefault="00F74E2A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4314B" w:rsidRDefault="00D4314B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04.2022r.</w:t>
            </w:r>
          </w:p>
          <w:p w:rsidR="00D4314B" w:rsidRDefault="00D4314B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04.2022r.</w:t>
            </w:r>
          </w:p>
          <w:p w:rsidR="00D4314B" w:rsidRDefault="00D4314B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05.2022r.</w:t>
            </w:r>
          </w:p>
          <w:p w:rsidR="00D4314B" w:rsidRDefault="00D4314B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05.2022r.</w:t>
            </w:r>
          </w:p>
          <w:p w:rsidR="00D4314B" w:rsidRDefault="00D4314B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.06.2022r.</w:t>
            </w:r>
          </w:p>
          <w:p w:rsidR="00D4314B" w:rsidRDefault="00D4314B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06.2022r.</w:t>
            </w:r>
          </w:p>
          <w:p w:rsidR="00D4314B" w:rsidRDefault="00D4314B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.06.2022r.</w:t>
            </w:r>
          </w:p>
          <w:p w:rsidR="00F74E2A" w:rsidRDefault="00F74E2A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4314B" w:rsidRDefault="00D4314B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07.2022r.</w:t>
            </w:r>
          </w:p>
          <w:p w:rsidR="00D4314B" w:rsidRDefault="00D4314B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07.2022r.</w:t>
            </w:r>
          </w:p>
          <w:p w:rsidR="00D4314B" w:rsidRDefault="00D4314B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08.2022r.</w:t>
            </w:r>
          </w:p>
          <w:p w:rsidR="00D4314B" w:rsidRDefault="00D4314B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.08.2022r.</w:t>
            </w:r>
          </w:p>
          <w:p w:rsidR="00D4314B" w:rsidRDefault="00D4314B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09.2022r.</w:t>
            </w:r>
          </w:p>
          <w:p w:rsidR="00D4314B" w:rsidRDefault="00D4314B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09.2022r.</w:t>
            </w:r>
          </w:p>
          <w:p w:rsidR="00F74E2A" w:rsidRDefault="00F74E2A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4314B" w:rsidRDefault="00D4314B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10.2022r.</w:t>
            </w:r>
          </w:p>
          <w:p w:rsidR="00D4314B" w:rsidRDefault="00D4314B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10.2022r.</w:t>
            </w:r>
          </w:p>
          <w:p w:rsidR="00D4314B" w:rsidRDefault="00D4314B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11.2022r.</w:t>
            </w:r>
          </w:p>
          <w:p w:rsidR="00D4314B" w:rsidRDefault="00D4314B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11.2022r.</w:t>
            </w:r>
          </w:p>
          <w:p w:rsidR="00D4314B" w:rsidRDefault="00D4314B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.11.2022r.</w:t>
            </w:r>
          </w:p>
          <w:p w:rsidR="00D4314B" w:rsidRDefault="00D4314B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12.2022r.</w:t>
            </w:r>
          </w:p>
          <w:p w:rsidR="00DE39A2" w:rsidRDefault="00D4314B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12.2022r.</w:t>
            </w:r>
          </w:p>
          <w:p w:rsidR="009C767C" w:rsidRPr="003707C0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33907" w:rsidRDefault="00933907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01.2022r.</w:t>
            </w:r>
          </w:p>
          <w:p w:rsidR="00DE39A2" w:rsidRDefault="00DE39A2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33907" w:rsidRDefault="00933907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2.2022r.</w:t>
            </w:r>
          </w:p>
          <w:p w:rsidR="00D113BF" w:rsidRDefault="00D113BF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33907" w:rsidRDefault="00933907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3.2022r.</w:t>
            </w:r>
          </w:p>
          <w:p w:rsidR="00933907" w:rsidRDefault="00933907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3.2022r.</w:t>
            </w:r>
          </w:p>
          <w:p w:rsidR="00933907" w:rsidRDefault="00933907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33907" w:rsidRDefault="00933907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04.2022r.</w:t>
            </w:r>
          </w:p>
          <w:p w:rsidR="00933907" w:rsidRDefault="00933907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04.2022r.</w:t>
            </w:r>
          </w:p>
          <w:p w:rsidR="00933907" w:rsidRDefault="00933907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05.2022r.</w:t>
            </w:r>
          </w:p>
          <w:p w:rsidR="00933907" w:rsidRDefault="00933907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05.2022r.</w:t>
            </w:r>
          </w:p>
          <w:p w:rsidR="00933907" w:rsidRDefault="00933907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.06.2022r.</w:t>
            </w:r>
          </w:p>
          <w:p w:rsidR="00933907" w:rsidRDefault="00933907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06.2022r.</w:t>
            </w:r>
          </w:p>
          <w:p w:rsidR="00933907" w:rsidRDefault="00933907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.06.2022r.</w:t>
            </w:r>
          </w:p>
          <w:p w:rsidR="00933907" w:rsidRDefault="00933907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33907" w:rsidRDefault="00933907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07.2022r.</w:t>
            </w:r>
          </w:p>
          <w:p w:rsidR="00933907" w:rsidRDefault="00933907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07.2022r.</w:t>
            </w:r>
          </w:p>
          <w:p w:rsidR="00933907" w:rsidRDefault="00933907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08.2022r.</w:t>
            </w:r>
          </w:p>
          <w:p w:rsidR="00933907" w:rsidRDefault="00933907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.08.2022r.</w:t>
            </w:r>
          </w:p>
          <w:p w:rsidR="00933907" w:rsidRDefault="00933907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09.2022r.</w:t>
            </w:r>
          </w:p>
          <w:p w:rsidR="00933907" w:rsidRDefault="00933907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09.2022r.</w:t>
            </w:r>
          </w:p>
          <w:p w:rsidR="00933907" w:rsidRDefault="00933907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33907" w:rsidRDefault="00933907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10.2022r.</w:t>
            </w:r>
          </w:p>
          <w:p w:rsidR="00933907" w:rsidRDefault="00933907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10.2022r.</w:t>
            </w:r>
          </w:p>
          <w:p w:rsidR="00933907" w:rsidRDefault="00933907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11.2022r.</w:t>
            </w:r>
          </w:p>
          <w:p w:rsidR="00933907" w:rsidRDefault="00933907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11.2022r.</w:t>
            </w:r>
          </w:p>
          <w:p w:rsidR="00933907" w:rsidRDefault="00933907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.11.2022r.</w:t>
            </w:r>
          </w:p>
          <w:p w:rsidR="009C767C" w:rsidRPr="003707C0" w:rsidRDefault="00933907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12.2022r.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9A2" w:rsidRDefault="00DE39A2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113BF" w:rsidRDefault="00D113BF" w:rsidP="00D113B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01.2022r.</w:t>
            </w: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113BF" w:rsidRDefault="00D113BF" w:rsidP="00D113B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2.2022r.</w:t>
            </w:r>
          </w:p>
          <w:p w:rsidR="00D113BF" w:rsidRDefault="00D113BF" w:rsidP="00D113B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113BF" w:rsidRDefault="00D113BF" w:rsidP="00D113B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3.2022r.</w:t>
            </w:r>
          </w:p>
          <w:p w:rsidR="00554093" w:rsidRDefault="00554093" w:rsidP="00D113B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113BF" w:rsidRDefault="00D113BF" w:rsidP="00D113B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04.2022r.</w:t>
            </w: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113BF" w:rsidRDefault="00D113BF" w:rsidP="00D113B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05.2022r.</w:t>
            </w: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113BF" w:rsidRDefault="00D113BF" w:rsidP="00D113B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.06.2022r.</w:t>
            </w:r>
          </w:p>
          <w:p w:rsidR="00554093" w:rsidRDefault="00554093" w:rsidP="00D113B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113BF" w:rsidRDefault="00D113BF" w:rsidP="00D113B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113BF" w:rsidRDefault="00D113BF" w:rsidP="00D113B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07.2022r.</w:t>
            </w:r>
          </w:p>
          <w:p w:rsidR="00554093" w:rsidRDefault="00554093" w:rsidP="00D113B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113BF" w:rsidRDefault="00D113BF" w:rsidP="00D113B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08.2022r.</w:t>
            </w:r>
          </w:p>
          <w:p w:rsidR="007501DD" w:rsidRDefault="007501DD" w:rsidP="00D113B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501DD" w:rsidRDefault="007501DD" w:rsidP="007501D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09.2022r.</w:t>
            </w:r>
          </w:p>
          <w:p w:rsidR="007501DD" w:rsidRDefault="007501DD" w:rsidP="007501D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501DD" w:rsidRDefault="007501DD" w:rsidP="007501D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501DD" w:rsidRDefault="007501DD" w:rsidP="007501D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10.2022r.</w:t>
            </w:r>
          </w:p>
          <w:p w:rsidR="007501DD" w:rsidRDefault="007501DD" w:rsidP="007501D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501DD" w:rsidRDefault="007501DD" w:rsidP="007501D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11.2022r.</w:t>
            </w:r>
          </w:p>
          <w:p w:rsidR="007501DD" w:rsidRDefault="007501DD" w:rsidP="007501D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501DD" w:rsidRDefault="007501DD" w:rsidP="007501D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501DD" w:rsidRDefault="007501DD" w:rsidP="007501D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12.2022r.</w:t>
            </w:r>
          </w:p>
          <w:p w:rsidR="009C767C" w:rsidRPr="005B0C61" w:rsidRDefault="009C767C" w:rsidP="00D113BF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C40E3" w:rsidRDefault="00AC40E3" w:rsidP="00AC40E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01.2022r.</w:t>
            </w: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C40E3" w:rsidRDefault="00AC40E3" w:rsidP="00AC40E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2.2022r.</w:t>
            </w:r>
          </w:p>
          <w:p w:rsidR="00AC40E3" w:rsidRDefault="00AC40E3" w:rsidP="00AC40E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C40E3" w:rsidRDefault="00AC40E3" w:rsidP="00AC40E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3.2022r.</w:t>
            </w:r>
          </w:p>
          <w:p w:rsidR="00AC40E3" w:rsidRDefault="00AC40E3" w:rsidP="00AC40E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C40E3" w:rsidRDefault="00AC40E3" w:rsidP="00AC40E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C40E3" w:rsidRDefault="00AC40E3" w:rsidP="00AC40E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04.2022r.</w:t>
            </w:r>
          </w:p>
          <w:p w:rsidR="00AC40E3" w:rsidRDefault="00AC40E3" w:rsidP="00AC40E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C40E3" w:rsidRDefault="00AC40E3" w:rsidP="00AC40E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05.2022r.</w:t>
            </w:r>
          </w:p>
          <w:p w:rsidR="00B12643" w:rsidRDefault="00B12643" w:rsidP="00AC40E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12643" w:rsidRDefault="00B12643" w:rsidP="00B126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06.2022r.</w:t>
            </w:r>
          </w:p>
          <w:p w:rsidR="00B12643" w:rsidRDefault="00B12643" w:rsidP="00B126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12643" w:rsidRDefault="00B12643" w:rsidP="00B126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12643" w:rsidRDefault="00B12643" w:rsidP="00B126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12643" w:rsidRDefault="00B12643" w:rsidP="00B126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07.2022r.</w:t>
            </w:r>
          </w:p>
          <w:p w:rsidR="00B12643" w:rsidRDefault="00B12643" w:rsidP="00B126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12643" w:rsidRDefault="00B12643" w:rsidP="00B126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.08.2022r.</w:t>
            </w:r>
          </w:p>
          <w:p w:rsidR="00B12643" w:rsidRDefault="00B12643" w:rsidP="00B126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12643" w:rsidRDefault="00B12643" w:rsidP="00B126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09.2022r.</w:t>
            </w:r>
          </w:p>
          <w:p w:rsidR="00B12643" w:rsidRDefault="00B12643" w:rsidP="00B126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12643" w:rsidRDefault="00B12643" w:rsidP="00B126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12643" w:rsidRDefault="00B12643" w:rsidP="00B126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10.2022r.</w:t>
            </w:r>
          </w:p>
          <w:p w:rsidR="00B12643" w:rsidRDefault="00B12643" w:rsidP="00B126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12643" w:rsidRDefault="00B12643" w:rsidP="00B126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11.2022r.</w:t>
            </w:r>
          </w:p>
          <w:p w:rsidR="00B12643" w:rsidRDefault="00B12643" w:rsidP="00B126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12643" w:rsidRDefault="00B12643" w:rsidP="00B126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12643" w:rsidRDefault="00B12643" w:rsidP="00B126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12.2022r.</w:t>
            </w:r>
          </w:p>
          <w:p w:rsidR="009C767C" w:rsidRPr="002D3481" w:rsidRDefault="009C767C" w:rsidP="006B596C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9C767C" w:rsidRPr="004E400A" w:rsidTr="007D52B2">
        <w:trPr>
          <w:trHeight w:hRule="exact" w:val="560"/>
        </w:trPr>
        <w:tc>
          <w:tcPr>
            <w:tcW w:w="383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964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ilińskiego 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782D" w:rsidRDefault="009C767C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C767C" w:rsidRPr="004E400A" w:rsidTr="007B4F84">
        <w:trPr>
          <w:trHeight w:hRule="exact" w:val="569"/>
        </w:trPr>
        <w:tc>
          <w:tcPr>
            <w:tcW w:w="383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964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akowski Zaułek 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782D" w:rsidRDefault="009C767C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C767C" w:rsidRPr="004E400A" w:rsidTr="007B4F84">
        <w:trPr>
          <w:trHeight w:hRule="exact" w:val="563"/>
        </w:trPr>
        <w:tc>
          <w:tcPr>
            <w:tcW w:w="383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964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łęboka 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782D" w:rsidRDefault="009C767C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C767C" w:rsidRPr="004E400A" w:rsidTr="007B4F84">
        <w:trPr>
          <w:trHeight w:hRule="exact" w:val="557"/>
        </w:trPr>
        <w:tc>
          <w:tcPr>
            <w:tcW w:w="383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964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cisze 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782D" w:rsidRDefault="009C767C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C767C" w:rsidRPr="004E400A" w:rsidTr="007B4F84">
        <w:trPr>
          <w:trHeight w:hRule="exact" w:val="579"/>
        </w:trPr>
        <w:tc>
          <w:tcPr>
            <w:tcW w:w="383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964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ściuszki 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782D" w:rsidRDefault="009C767C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C767C" w:rsidRPr="004E400A" w:rsidTr="007B4F84">
        <w:trPr>
          <w:trHeight w:hRule="exact" w:val="573"/>
        </w:trPr>
        <w:tc>
          <w:tcPr>
            <w:tcW w:w="383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964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spólna 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782D" w:rsidRDefault="009C767C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767C" w:rsidRPr="004E400A" w:rsidTr="007B4F84">
        <w:trPr>
          <w:trHeight w:hRule="exact" w:val="694"/>
        </w:trPr>
        <w:tc>
          <w:tcPr>
            <w:tcW w:w="383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964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udowa 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782D" w:rsidRDefault="009C767C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767C" w:rsidRPr="004E400A" w:rsidTr="007B4F84">
        <w:trPr>
          <w:trHeight w:hRule="exact" w:val="558"/>
        </w:trPr>
        <w:tc>
          <w:tcPr>
            <w:tcW w:w="383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964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botnicza 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2ABB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782D" w:rsidRDefault="009C767C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2ABB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2ABB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767C" w:rsidRPr="004E400A" w:rsidTr="007D52B2">
        <w:trPr>
          <w:trHeight w:hRule="exact" w:val="498"/>
        </w:trPr>
        <w:tc>
          <w:tcPr>
            <w:tcW w:w="383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964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O.W. 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782D" w:rsidRDefault="009C767C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767C" w:rsidRPr="004E400A" w:rsidTr="007D52B2">
        <w:trPr>
          <w:trHeight w:hRule="exact" w:val="427"/>
        </w:trPr>
        <w:tc>
          <w:tcPr>
            <w:tcW w:w="383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964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abowskiej 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782D" w:rsidRDefault="009C767C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9C767C" w:rsidRPr="004E400A" w:rsidTr="007D52B2">
        <w:trPr>
          <w:trHeight w:hRule="exact" w:val="580"/>
        </w:trPr>
        <w:tc>
          <w:tcPr>
            <w:tcW w:w="383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964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krzetuskiego 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782D" w:rsidRDefault="009C767C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9C767C" w:rsidRPr="004E400A" w:rsidTr="007D52B2">
        <w:trPr>
          <w:trHeight w:hRule="exact" w:val="574"/>
        </w:trPr>
        <w:tc>
          <w:tcPr>
            <w:tcW w:w="383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964" w:type="pct"/>
            <w:tcBorders>
              <w:right w:val="single" w:sz="4" w:space="0" w:color="auto"/>
            </w:tcBorders>
          </w:tcPr>
          <w:p w:rsidR="009C767C" w:rsidRDefault="009C767C" w:rsidP="001E0B5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łodyjowskieg</w:t>
            </w:r>
            <w:r w:rsidR="001E0B5F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4E400A" w:rsidRDefault="009C767C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9C767C" w:rsidRPr="004E400A" w:rsidTr="007B4F84">
        <w:trPr>
          <w:trHeight w:hRule="exact" w:val="614"/>
        </w:trPr>
        <w:tc>
          <w:tcPr>
            <w:tcW w:w="383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964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głoby 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4E400A" w:rsidRDefault="009C767C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9C767C" w:rsidRPr="004E400A" w:rsidTr="007D52B2">
        <w:trPr>
          <w:trHeight w:hRule="exact" w:val="427"/>
        </w:trPr>
        <w:tc>
          <w:tcPr>
            <w:tcW w:w="383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964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micica 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4E400A" w:rsidRDefault="009C767C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9C767C" w:rsidRPr="004E400A" w:rsidTr="007D52B2">
        <w:trPr>
          <w:trHeight w:hRule="exact" w:val="426"/>
        </w:trPr>
        <w:tc>
          <w:tcPr>
            <w:tcW w:w="383" w:type="pct"/>
          </w:tcPr>
          <w:p w:rsidR="009C767C" w:rsidRDefault="007D52B2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</w:t>
            </w:r>
            <w:r w:rsidR="009C767C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64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rdeckiego 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767C" w:rsidRPr="004E400A" w:rsidTr="007B4F84">
        <w:trPr>
          <w:trHeight w:hRule="exact" w:val="550"/>
        </w:trPr>
        <w:tc>
          <w:tcPr>
            <w:tcW w:w="383" w:type="pct"/>
          </w:tcPr>
          <w:p w:rsidR="009C767C" w:rsidRDefault="007D52B2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</w:t>
            </w:r>
            <w:r w:rsidR="009C767C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64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bieskiego 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767C" w:rsidRPr="004E400A" w:rsidTr="007D52B2">
        <w:trPr>
          <w:trHeight w:hRule="exact" w:val="424"/>
        </w:trPr>
        <w:tc>
          <w:tcPr>
            <w:tcW w:w="383" w:type="pct"/>
          </w:tcPr>
          <w:p w:rsidR="009C767C" w:rsidRDefault="007D52B2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</w:t>
            </w:r>
            <w:r w:rsidR="009C767C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64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śniowieckiego 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2ABB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2ABB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2ABB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2ABB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767C" w:rsidRPr="004E400A" w:rsidTr="007D52B2">
        <w:trPr>
          <w:trHeight w:hRule="exact" w:val="856"/>
        </w:trPr>
        <w:tc>
          <w:tcPr>
            <w:tcW w:w="383" w:type="pct"/>
          </w:tcPr>
          <w:p w:rsidR="009C767C" w:rsidRDefault="007D52B2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</w:t>
            </w:r>
            <w:r w:rsidR="009C767C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64" w:type="pct"/>
            <w:tcBorders>
              <w:right w:val="single" w:sz="4" w:space="0" w:color="auto"/>
            </w:tcBorders>
          </w:tcPr>
          <w:p w:rsidR="009C767C" w:rsidRDefault="009C767C" w:rsidP="00415C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leńki </w:t>
            </w:r>
            <w:proofErr w:type="spellStart"/>
            <w:r w:rsidR="00415C94">
              <w:rPr>
                <w:b/>
                <w:sz w:val="24"/>
                <w:szCs w:val="24"/>
              </w:rPr>
              <w:t>Billewiczówn</w:t>
            </w:r>
            <w:r w:rsidR="00D278BE">
              <w:rPr>
                <w:b/>
                <w:sz w:val="24"/>
                <w:szCs w:val="24"/>
              </w:rPr>
              <w:t>y</w:t>
            </w:r>
            <w:proofErr w:type="spellEnd"/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767C" w:rsidRPr="004E400A" w:rsidTr="007D52B2">
        <w:trPr>
          <w:trHeight w:hRule="exact" w:val="1019"/>
        </w:trPr>
        <w:tc>
          <w:tcPr>
            <w:tcW w:w="383" w:type="pct"/>
          </w:tcPr>
          <w:p w:rsidR="009C767C" w:rsidRDefault="009C4C9F" w:rsidP="002915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</w:t>
            </w:r>
            <w:r w:rsidR="009C767C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64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óla Jana Kazimierza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</w:tbl>
    <w:p w:rsidR="00A3013F" w:rsidRDefault="00AB2B0A" w:rsidP="00A3013F">
      <w:pPr>
        <w:spacing w:after="0" w:line="240" w:lineRule="auto"/>
        <w:ind w:hanging="142"/>
        <w:rPr>
          <w:b/>
          <w:u w:val="single"/>
        </w:rPr>
      </w:pPr>
      <w:r>
        <w:rPr>
          <w:b/>
        </w:rPr>
        <w:t>ODPADY</w:t>
      </w:r>
      <w:r w:rsidRPr="004618EA">
        <w:rPr>
          <w:b/>
        </w:rPr>
        <w:t xml:space="preserve"> NALEŻY WYSTAWIĆ PRZED PO</w:t>
      </w:r>
      <w:r w:rsidR="00A421EE">
        <w:rPr>
          <w:b/>
        </w:rPr>
        <w:t>SESJĄ W DNIU WYWOZU DO GODZINY 7</w:t>
      </w:r>
      <w:r w:rsidRPr="004618EA">
        <w:rPr>
          <w:b/>
        </w:rPr>
        <w:t>.00</w:t>
      </w:r>
      <w:r>
        <w:rPr>
          <w:b/>
        </w:rPr>
        <w:br/>
      </w: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</w:t>
      </w:r>
      <w:r>
        <w:rPr>
          <w:b/>
          <w:u w:val="single"/>
        </w:rPr>
        <w:t xml:space="preserve">dą odebrane w kolejnym terminie </w:t>
      </w:r>
      <w:r w:rsidRPr="004618EA">
        <w:rPr>
          <w:b/>
          <w:u w:val="single"/>
        </w:rPr>
        <w:t>wywozu</w:t>
      </w:r>
      <w:r w:rsidR="00A3013F">
        <w:rPr>
          <w:b/>
          <w:u w:val="single"/>
        </w:rPr>
        <w:t xml:space="preserve">  Harmonogramy zamieszczone są na stronie internetowej Przedsiębiorstwa Komunalnego www.komunalne.wielun.pl</w:t>
      </w:r>
      <w:r w:rsidR="00A3013F">
        <w:rPr>
          <w:b/>
          <w:sz w:val="28"/>
          <w:szCs w:val="28"/>
        </w:rPr>
        <w:t xml:space="preserve"> </w:t>
      </w:r>
      <w:r w:rsidR="00A3013F">
        <w:rPr>
          <w:b/>
          <w:u w:val="single"/>
        </w:rPr>
        <w:t xml:space="preserve"> </w:t>
      </w:r>
    </w:p>
    <w:p w:rsidR="001065C1" w:rsidRDefault="001065C1" w:rsidP="001065C1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WYTYCZNE W ZAKRESIE PROWADZENIA ZBIÓRKI SLELEKTYWNEJ</w:t>
      </w:r>
    </w:p>
    <w:p w:rsidR="001065C1" w:rsidRDefault="001065C1" w:rsidP="001065C1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1065C1" w:rsidRDefault="001065C1" w:rsidP="001065C1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</w:p>
    <w:p w:rsidR="001065C1" w:rsidRDefault="001065C1" w:rsidP="001065C1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1065C1" w:rsidRDefault="001065C1" w:rsidP="001065C1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</w:p>
    <w:p w:rsidR="001065C1" w:rsidRDefault="001065C1" w:rsidP="001065C1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>i neonow</w:t>
      </w:r>
      <w:r w:rsidR="008C03B6">
        <w:rPr>
          <w:rFonts w:cstheme="minorHAnsi"/>
          <w:sz w:val="18"/>
        </w:rPr>
        <w:t xml:space="preserve">ych, luksferów, zniczy </w:t>
      </w:r>
      <w:r>
        <w:rPr>
          <w:rFonts w:cstheme="minorHAnsi"/>
          <w:sz w:val="18"/>
        </w:rPr>
        <w:t xml:space="preserve">, termometrów, rtęciówek, strzykawek. </w:t>
      </w:r>
    </w:p>
    <w:p w:rsidR="001065C1" w:rsidRPr="00DE39A2" w:rsidRDefault="001065C1" w:rsidP="001065C1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 w:rsidR="008C03B6">
        <w:rPr>
          <w:rFonts w:cstheme="minorHAnsi"/>
          <w:b/>
          <w:sz w:val="18"/>
        </w:rPr>
        <w:t>: 29.03.2022r.,30.06.2022r.,29.09.2022r.,29.12.2022r.</w:t>
      </w:r>
    </w:p>
    <w:p w:rsidR="001065C1" w:rsidRDefault="001065C1" w:rsidP="001065C1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pojemniki w kolorze zielonym.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12"/>
        </w:rPr>
      </w:pP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8"/>
        </w:rPr>
      </w:pP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8"/>
        </w:rPr>
      </w:pP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8"/>
        </w:rPr>
      </w:pP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1065C1" w:rsidRDefault="00FC292B" w:rsidP="001065C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</w:t>
      </w:r>
      <w:r w:rsidR="001065C1">
        <w:rPr>
          <w:rFonts w:cstheme="minorHAnsi"/>
          <w:b/>
          <w:sz w:val="18"/>
        </w:rPr>
        <w:t>dpady należy gromadzić w pojemnikach nie przekraczając ich nominalnej wielkości i w sposób umożliwiający ich swobodny wysyp w chwili podniesienia pojemnika dnem do góry.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8"/>
        </w:rPr>
      </w:pPr>
    </w:p>
    <w:p w:rsidR="001065C1" w:rsidRDefault="001065C1" w:rsidP="001065C1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</w:t>
      </w:r>
      <w:r w:rsidR="00A421EE">
        <w:rPr>
          <w:rFonts w:cstheme="minorHAnsi"/>
          <w:b/>
          <w:sz w:val="18"/>
        </w:rPr>
        <w:t>ESJĄ W DZIEŃ WYWOZU DO GODZINY 7</w:t>
      </w:r>
      <w:r>
        <w:rPr>
          <w:rFonts w:cstheme="minorHAnsi"/>
          <w:b/>
          <w:sz w:val="18"/>
        </w:rPr>
        <w:t>.00 (W przypadku remontu – przebudowy drogi pojemniki/worki należy wystawiać w miejscu umożliwiającym swobodny do nich dojazd śmieciarki).</w:t>
      </w:r>
    </w:p>
    <w:p w:rsidR="002915D3" w:rsidRPr="00751834" w:rsidRDefault="002915D3" w:rsidP="00751834">
      <w:pPr>
        <w:spacing w:after="0" w:line="240" w:lineRule="auto"/>
        <w:ind w:left="-142"/>
        <w:rPr>
          <w:b/>
        </w:rPr>
      </w:pPr>
    </w:p>
    <w:sectPr w:rsidR="002915D3" w:rsidRPr="00751834" w:rsidSect="00751834">
      <w:pgSz w:w="11906" w:h="16838"/>
      <w:pgMar w:top="568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11512"/>
    <w:multiLevelType w:val="hybridMultilevel"/>
    <w:tmpl w:val="F9E4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70838"/>
    <w:rsid w:val="000367A4"/>
    <w:rsid w:val="00036EAA"/>
    <w:rsid w:val="00071391"/>
    <w:rsid w:val="000739A9"/>
    <w:rsid w:val="00085E14"/>
    <w:rsid w:val="00086FA6"/>
    <w:rsid w:val="000A59B8"/>
    <w:rsid w:val="000C2FD0"/>
    <w:rsid w:val="000E565B"/>
    <w:rsid w:val="001065C1"/>
    <w:rsid w:val="0012159C"/>
    <w:rsid w:val="00130410"/>
    <w:rsid w:val="00141EB4"/>
    <w:rsid w:val="001715B6"/>
    <w:rsid w:val="00191B6E"/>
    <w:rsid w:val="001A0C72"/>
    <w:rsid w:val="001B1612"/>
    <w:rsid w:val="001C3AA9"/>
    <w:rsid w:val="001D4468"/>
    <w:rsid w:val="001E0B5F"/>
    <w:rsid w:val="00230C56"/>
    <w:rsid w:val="002319B9"/>
    <w:rsid w:val="0024139D"/>
    <w:rsid w:val="00264C21"/>
    <w:rsid w:val="002915D3"/>
    <w:rsid w:val="002C2903"/>
    <w:rsid w:val="002D3481"/>
    <w:rsid w:val="002F79A0"/>
    <w:rsid w:val="00306D34"/>
    <w:rsid w:val="0031632D"/>
    <w:rsid w:val="00327226"/>
    <w:rsid w:val="00345020"/>
    <w:rsid w:val="003637AF"/>
    <w:rsid w:val="00363D43"/>
    <w:rsid w:val="003707C0"/>
    <w:rsid w:val="003847D3"/>
    <w:rsid w:val="0039301B"/>
    <w:rsid w:val="00395A60"/>
    <w:rsid w:val="00395E93"/>
    <w:rsid w:val="00395F0B"/>
    <w:rsid w:val="003A422E"/>
    <w:rsid w:val="003D3DE3"/>
    <w:rsid w:val="003D5A5C"/>
    <w:rsid w:val="003E1C7B"/>
    <w:rsid w:val="003F1E95"/>
    <w:rsid w:val="003F3203"/>
    <w:rsid w:val="0041315F"/>
    <w:rsid w:val="00415C94"/>
    <w:rsid w:val="004404D5"/>
    <w:rsid w:val="00481F34"/>
    <w:rsid w:val="00491160"/>
    <w:rsid w:val="00495915"/>
    <w:rsid w:val="00497B56"/>
    <w:rsid w:val="004A1A84"/>
    <w:rsid w:val="004A7ED2"/>
    <w:rsid w:val="004C2AB0"/>
    <w:rsid w:val="004C40FD"/>
    <w:rsid w:val="004D5A02"/>
    <w:rsid w:val="004F003F"/>
    <w:rsid w:val="00505FFF"/>
    <w:rsid w:val="00521E07"/>
    <w:rsid w:val="00535BDA"/>
    <w:rsid w:val="00554093"/>
    <w:rsid w:val="005644B4"/>
    <w:rsid w:val="00574597"/>
    <w:rsid w:val="00582601"/>
    <w:rsid w:val="005B0C61"/>
    <w:rsid w:val="005D0603"/>
    <w:rsid w:val="005D6A84"/>
    <w:rsid w:val="005E273A"/>
    <w:rsid w:val="005F4E40"/>
    <w:rsid w:val="005F6D29"/>
    <w:rsid w:val="005F76FE"/>
    <w:rsid w:val="0063499B"/>
    <w:rsid w:val="00643E05"/>
    <w:rsid w:val="00680A64"/>
    <w:rsid w:val="006B6C45"/>
    <w:rsid w:val="006C5304"/>
    <w:rsid w:val="00707CBC"/>
    <w:rsid w:val="007161DA"/>
    <w:rsid w:val="007267BA"/>
    <w:rsid w:val="00742DE3"/>
    <w:rsid w:val="007501DD"/>
    <w:rsid w:val="00751834"/>
    <w:rsid w:val="007B4F84"/>
    <w:rsid w:val="007C2590"/>
    <w:rsid w:val="007D52B2"/>
    <w:rsid w:val="00811585"/>
    <w:rsid w:val="00815777"/>
    <w:rsid w:val="008246C8"/>
    <w:rsid w:val="00857C21"/>
    <w:rsid w:val="008761B5"/>
    <w:rsid w:val="00881E2F"/>
    <w:rsid w:val="008868D4"/>
    <w:rsid w:val="008B290E"/>
    <w:rsid w:val="008C03B6"/>
    <w:rsid w:val="008C6AE3"/>
    <w:rsid w:val="008D32F4"/>
    <w:rsid w:val="008D3BAD"/>
    <w:rsid w:val="008F7093"/>
    <w:rsid w:val="00905966"/>
    <w:rsid w:val="00917E51"/>
    <w:rsid w:val="00924AA6"/>
    <w:rsid w:val="009278DA"/>
    <w:rsid w:val="00933907"/>
    <w:rsid w:val="009618BC"/>
    <w:rsid w:val="00972A24"/>
    <w:rsid w:val="00974EAD"/>
    <w:rsid w:val="009B003F"/>
    <w:rsid w:val="009B685C"/>
    <w:rsid w:val="009C1B85"/>
    <w:rsid w:val="009C4C9F"/>
    <w:rsid w:val="009C767C"/>
    <w:rsid w:val="009D0B26"/>
    <w:rsid w:val="009D17D2"/>
    <w:rsid w:val="009D7067"/>
    <w:rsid w:val="009F2006"/>
    <w:rsid w:val="009F425E"/>
    <w:rsid w:val="00A0133D"/>
    <w:rsid w:val="00A026E1"/>
    <w:rsid w:val="00A03DB7"/>
    <w:rsid w:val="00A10CEF"/>
    <w:rsid w:val="00A3013F"/>
    <w:rsid w:val="00A41FED"/>
    <w:rsid w:val="00A421EE"/>
    <w:rsid w:val="00A45170"/>
    <w:rsid w:val="00A47665"/>
    <w:rsid w:val="00A47A5D"/>
    <w:rsid w:val="00A626AE"/>
    <w:rsid w:val="00A64D8B"/>
    <w:rsid w:val="00A70838"/>
    <w:rsid w:val="00A71B50"/>
    <w:rsid w:val="00A81BE3"/>
    <w:rsid w:val="00A85F39"/>
    <w:rsid w:val="00A93A15"/>
    <w:rsid w:val="00AA2C78"/>
    <w:rsid w:val="00AA6C45"/>
    <w:rsid w:val="00AB2B0A"/>
    <w:rsid w:val="00AC23B2"/>
    <w:rsid w:val="00AC40E3"/>
    <w:rsid w:val="00AD0AE6"/>
    <w:rsid w:val="00B054C9"/>
    <w:rsid w:val="00B12643"/>
    <w:rsid w:val="00B41A1F"/>
    <w:rsid w:val="00B42C82"/>
    <w:rsid w:val="00B5653B"/>
    <w:rsid w:val="00B67B7D"/>
    <w:rsid w:val="00B74277"/>
    <w:rsid w:val="00B76F2C"/>
    <w:rsid w:val="00BA127E"/>
    <w:rsid w:val="00C05B0F"/>
    <w:rsid w:val="00C168DE"/>
    <w:rsid w:val="00C32DA3"/>
    <w:rsid w:val="00C37DBF"/>
    <w:rsid w:val="00C62C46"/>
    <w:rsid w:val="00C6365F"/>
    <w:rsid w:val="00C7299A"/>
    <w:rsid w:val="00C850A3"/>
    <w:rsid w:val="00C93D7F"/>
    <w:rsid w:val="00CA2903"/>
    <w:rsid w:val="00CF6836"/>
    <w:rsid w:val="00D018FB"/>
    <w:rsid w:val="00D0597F"/>
    <w:rsid w:val="00D10C3C"/>
    <w:rsid w:val="00D113BF"/>
    <w:rsid w:val="00D278BE"/>
    <w:rsid w:val="00D27F6D"/>
    <w:rsid w:val="00D41A1C"/>
    <w:rsid w:val="00D4314B"/>
    <w:rsid w:val="00D45682"/>
    <w:rsid w:val="00D6498C"/>
    <w:rsid w:val="00D744BF"/>
    <w:rsid w:val="00D82345"/>
    <w:rsid w:val="00DB6373"/>
    <w:rsid w:val="00DC6B78"/>
    <w:rsid w:val="00DD1127"/>
    <w:rsid w:val="00DD132E"/>
    <w:rsid w:val="00DE39A2"/>
    <w:rsid w:val="00E00E22"/>
    <w:rsid w:val="00E02B5D"/>
    <w:rsid w:val="00E1371A"/>
    <w:rsid w:val="00E15BEF"/>
    <w:rsid w:val="00E16043"/>
    <w:rsid w:val="00E3029B"/>
    <w:rsid w:val="00E46C03"/>
    <w:rsid w:val="00E67908"/>
    <w:rsid w:val="00EA1A28"/>
    <w:rsid w:val="00EA2A98"/>
    <w:rsid w:val="00EC3F6C"/>
    <w:rsid w:val="00EC4565"/>
    <w:rsid w:val="00EE23DF"/>
    <w:rsid w:val="00EE4BE9"/>
    <w:rsid w:val="00F04CDC"/>
    <w:rsid w:val="00F47DE4"/>
    <w:rsid w:val="00F57F29"/>
    <w:rsid w:val="00F74E2A"/>
    <w:rsid w:val="00F866BD"/>
    <w:rsid w:val="00F97266"/>
    <w:rsid w:val="00FC05D7"/>
    <w:rsid w:val="00FC292B"/>
    <w:rsid w:val="00FE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8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43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85F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6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2865E-047E-45D7-A6A2-CE1329E0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036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106</cp:revision>
  <cp:lastPrinted>2021-11-29T08:26:00Z</cp:lastPrinted>
  <dcterms:created xsi:type="dcterms:W3CDTF">2019-11-27T08:34:00Z</dcterms:created>
  <dcterms:modified xsi:type="dcterms:W3CDTF">2021-12-09T07:54:00Z</dcterms:modified>
</cp:coreProperties>
</file>